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евой инновационной площадки</w:t>
      </w:r>
      <w:r w:rsidR="0079189A"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КИП-2017)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8 год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189A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бюджетного дошкольного образовательного учреждения </w:t>
      </w:r>
    </w:p>
    <w:p w:rsidR="00392B0B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город Краснодар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Детск</w:t>
      </w:r>
      <w:r w:rsidR="00E70A6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й сад комбинированного вида№ 85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189A" w:rsidRPr="0079189A" w:rsidRDefault="00615C63" w:rsidP="00392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r w:rsidR="00C512EE"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витие субъектности детей посредством директории мобильных интерактивных мастерских в детском саду в условиях </w:t>
      </w:r>
      <w:r w:rsidR="0079189A"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ализации </w:t>
      </w:r>
    </w:p>
    <w:p w:rsidR="0079189A" w:rsidRPr="0079189A" w:rsidRDefault="00C512EE" w:rsidP="00392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федерального государственного образовательного стандарта </w:t>
      </w:r>
    </w:p>
    <w:p w:rsidR="00392B0B" w:rsidRPr="0079189A" w:rsidRDefault="00C512EE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школьного образования»</w:t>
      </w:r>
    </w:p>
    <w:p w:rsidR="00392B0B" w:rsidRPr="00615C6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79189A" w:rsidRDefault="0079189A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392B0B" w:rsidRPr="00392B0B" w:rsidRDefault="00DD1A41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18</w:t>
      </w:r>
    </w:p>
    <w:p w:rsidR="00392B0B" w:rsidRPr="00DD1A41" w:rsidRDefault="00392B0B" w:rsidP="00DD1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6"/>
      </w:tblGrid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386" w:type="dxa"/>
          </w:tcPr>
          <w:p w:rsidR="00DD1A41" w:rsidRPr="00DD1A41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дошкольное образовательное учреждение муниципальное образование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 w:rsidR="001D0259"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«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92B0B" w:rsidRPr="00392B0B" w:rsidRDefault="00392B0B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386" w:type="dxa"/>
          </w:tcPr>
          <w:p w:rsidR="00392B0B" w:rsidRPr="00392B0B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ДОУ М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г. Краснодар «Детский сад № 8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386" w:type="dxa"/>
          </w:tcPr>
          <w:p w:rsidR="00392B0B" w:rsidRPr="00392B0B" w:rsidRDefault="00456BBE" w:rsidP="0045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087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оссийская Федерация, Краснодарский край, город Краснода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кубанский  внутригородской округ, 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пличная, 50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DD1A41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386" w:type="dxa"/>
          </w:tcPr>
          <w:p w:rsidR="00392B0B" w:rsidRPr="00456BBE" w:rsidRDefault="00456BBE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61)228-86-50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etsad</w:t>
            </w:r>
            <w:r w:rsidR="00E70A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  <w:r w:rsidR="00275969" w:rsidRP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kubannet</w:t>
            </w:r>
            <w:r w:rsidR="00275969" w:rsidRP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:rsidR="00275969" w:rsidRPr="00392B0B" w:rsidRDefault="00456BBE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милова Елена Григорьевна</w:t>
            </w:r>
          </w:p>
        </w:tc>
      </w:tr>
      <w:tr w:rsidR="00392B0B" w:rsidRPr="00392B0B" w:rsidTr="001D0259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E10C6E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386" w:type="dxa"/>
          </w:tcPr>
          <w:p w:rsidR="00392B0B" w:rsidRDefault="00392B0B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50FC9" w:rsidRPr="00392B0B" w:rsidRDefault="00A50FC9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-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</w:tcPr>
          <w:p w:rsidR="00392B0B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рубова Альбина Константиновна,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меститель заведующего по ВМР</w:t>
            </w:r>
          </w:p>
          <w:p w:rsidR="00456BBE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гинис Татьяна Владимировна, заместитель заведующего по ВМР</w:t>
            </w:r>
          </w:p>
          <w:p w:rsidR="00FF737D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йкова Юлия Сергеевна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615C63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зина Л.И. – учитель- логопед</w:t>
            </w:r>
          </w:p>
          <w:p w:rsidR="00615C63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аева А.Р. – воспитатель</w:t>
            </w:r>
          </w:p>
          <w:p w:rsidR="00615C63" w:rsidRPr="00FF737D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белева О.А. – воспитатель</w:t>
            </w:r>
          </w:p>
        </w:tc>
      </w:tr>
      <w:tr w:rsidR="00392B0B" w:rsidRPr="00392B0B" w:rsidTr="001D0259">
        <w:trPr>
          <w:trHeight w:val="155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D9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</w:t>
            </w:r>
            <w:r w:rsidR="00E70A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ование инновационного проекта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тема)</w:t>
            </w:r>
          </w:p>
        </w:tc>
        <w:tc>
          <w:tcPr>
            <w:tcW w:w="5386" w:type="dxa"/>
          </w:tcPr>
          <w:p w:rsidR="00392B0B" w:rsidRPr="00E74365" w:rsidRDefault="00E74365" w:rsidP="00FA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6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убъектности детей посредством директории мобильных интерактивных мастерских в детском саду  в условиях внедрения федерального государственного образовательного стандарта дошкольного образования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386" w:type="dxa"/>
          </w:tcPr>
          <w:p w:rsidR="00C512EE" w:rsidRPr="00C512EE" w:rsidRDefault="00C512EE" w:rsidP="00C51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убъектности детей позволит реализовать методологическую сущность стандарта дошкольного образования и обеспечить индивидуализацию образования дошкольников не просто как технологическую особенность современного педагогического процесса, но, прежде всего, как условие, процесс и результат самореализации ребенка в его жизнедеятельности и жизнетворчестве. Эти условия, процесс и результат самореализации ребенка – три кита, на которых развивается индивидуальность и которые положены в основу разработанной нами системы развития субъектности дошкольников. </w:t>
            </w:r>
          </w:p>
          <w:p w:rsidR="00392B0B" w:rsidRPr="00FE375D" w:rsidRDefault="00C512EE" w:rsidP="00C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ая нами модель системы развития субъектности воспитанников детского сада посредством директории мобильных интерактивных мастерских в условиях внедрения федерального государственного образовательного стандарта, на основе которой идёт реализация проекта, объединяет всё интерактивное взаимодействие детей и взрослых в рамки большой ролевой игры «Директория мобильных интерактивных мастерских», которая позволяет реализовать условия, процесс </w:t>
            </w:r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результат самореализации ребенка в деятельности. Такая форма работы предполагает умение каждого участника образовательных отношений пройти все этапы деятельности: формирование мотивации, планирование (постановка цели, задач, подбор средств), осуществление конкретных действий и культурных практик по достижению цели, рефлексия (самооценка причин успеха, неудачи, выводы)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386" w:type="dxa"/>
          </w:tcPr>
          <w:p w:rsidR="00F711FE" w:rsidRPr="00392B0B" w:rsidRDefault="00747A87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внедрение системы развития субъектности воспитанников детского сада в условиях внедрения федерального государственного образовательного стандарта дошкольного образования посредством директории мобильных интерактивных мастер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386" w:type="dxa"/>
          </w:tcPr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1.Выявить особенности и обеспечить педагогические условия развития субъектности детей посредством директории мобильных интерактивных мастерских в рамках внедрения федерального государственного образовательного стандарта дошкольного образования.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2.Разработать модель развития субъектности детей средствами большой ролевой игры «Директория интерактивных мобильных мастерских»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3.Разработать методическое обеспечение развития субъектности детей посредством директории мобильных интерактивных мастерских.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4.Сконструировать и внедрить мониторинг развития детей как субъектов образовательного процесса.</w:t>
            </w:r>
          </w:p>
          <w:p w:rsidR="00F711FE" w:rsidRPr="00747A87" w:rsidRDefault="00747A87" w:rsidP="00747A87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5.Организовать сетевое взаимодействие с образовательными организациями края по теме проекта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</w:tcPr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едеральный закон РФ от 29.12.2012 №273-Ф «Об образовании в Российской Федерации»; 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поряжение Правительства Российской Федерации от 29 декабря 2014г. № 2765-Р, утверждающее концепцию федеральной целевой программы развития образования на 2016-2020 годы; 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цепция модернизации Российского образования на период до 2020 года; 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он Краснодарского края от 16.07.2013 №2770-КЗ «Об образовании в Краснодарском крае»; 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едеральный государственный образовательный стандарт дошкольного образования (приказ Министерства образования и науки РФ от 17.10.2013 № 1155) </w:t>
            </w:r>
          </w:p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каз президента РФ № 761 от 01.06.2012 «О национальной стратегии действий в интересах детей на 2012 – 2017 годы», </w:t>
            </w:r>
          </w:p>
          <w:p w:rsidR="00F711FE" w:rsidRPr="00392B0B" w:rsidRDefault="00747A87" w:rsidP="00747A87">
            <w:pPr>
              <w:pStyle w:val="Default"/>
              <w:tabs>
                <w:tab w:val="left" w:pos="993"/>
              </w:tabs>
              <w:jc w:val="left"/>
              <w:rPr>
                <w:rFonts w:eastAsia="Times New Roman"/>
                <w:szCs w:val="28"/>
                <w:lang w:eastAsia="ru-RU"/>
              </w:rPr>
            </w:pPr>
            <w:r w:rsidRPr="00747A87">
              <w:rPr>
                <w:color w:val="auto"/>
              </w:rPr>
              <w:lastRenderedPageBreak/>
              <w:t>-Концепция долгосрочного социально-экономического развития РФ на период до 2020 года (распоряжение Правительства РФ от 17.11.2008 г. № 1662 р)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386" w:type="dxa"/>
          </w:tcPr>
          <w:p w:rsidR="0004746F" w:rsidRPr="0004746F" w:rsidRDefault="00F711FE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04746F"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 развития субъектности воспитанников детского сада посредством директории мобильных интерактивных мастерских позволит обеспечить основные принципы ФГОС ДО в условиях функционирования детских садов с различными условиями. 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анные и реализованные психолого-педагогические условия позволят осуществить моделируемую деятельность. 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ный мониторинг развития субъектности детей дошкольного возраста позволит корректировать деятельность педагогов и родителей в данном направлении. </w:t>
            </w:r>
          </w:p>
          <w:p w:rsidR="00F711FE" w:rsidRPr="00F711FE" w:rsidRDefault="0004746F" w:rsidP="0004746F">
            <w:pPr>
              <w:pStyle w:val="Default"/>
              <w:jc w:val="left"/>
              <w:rPr>
                <w:rFonts w:eastAsia="Times New Roman"/>
                <w:lang w:eastAsia="ru-RU"/>
              </w:rPr>
            </w:pPr>
            <w:r w:rsidRPr="0004746F">
              <w:rPr>
                <w:color w:val="auto"/>
              </w:rPr>
              <w:t>Методическое обеспечение данного процесса будет способствовать поддержке педагогов дошкольных образовательных учреждений в развитии всех компонентов субъектности ребёнка дошкольного возраста в комплексе и в тесной взаимосвязи с родителями.</w:t>
            </w:r>
            <w:r w:rsidR="00F711FE">
              <w:t xml:space="preserve">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386" w:type="dxa"/>
          </w:tcPr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овизна инновационного проекта определяется: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анной моделью системы развития субъектности воспитанников детского сада посредством директории мобильных интерактивных мастерских в условиях внедрения федерального государственного образовательного стандарта, так как в педагогической науке и практике не описаны модели систем, позволяющие реализовать основной принципом ФГОС ДО нового поколения – признание ребёнка субъектом образования, признание разнообразия детства и творчески-преобразующей активности самого ребёнка;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разрабатываемой технологией ролевой игры «Директория мобильных интерактивных мастерских», которая позволит воспитанникам, а также педагогам и родителям через активное интерактивное взаимодействие развиваться как субъектам собственной деятельности;</w:t>
            </w:r>
          </w:p>
          <w:p w:rsidR="00F711FE" w:rsidRPr="00392B0B" w:rsidRDefault="0004746F" w:rsidP="0004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построением мобильной развивающей образовательной среды, содержание которой специально организованно в решении актуальных запросов и желаний ребенка и позволяет реализовать методологическую сущность стандарта дошкольного образования и обеспечить индивидуализацию образования дошкольников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386" w:type="dxa"/>
          </w:tcPr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тся, что основным результатом реализации инновационного проекта станет программно-методическая система деятельности дошкольной организации по обеспечению развития </w:t>
            </w: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ности воспитанников детского сада посредством директории мобильных интерактивных мастерских в условиях внедрения федерального государственного образовательного стандарта, в рамках которой будут разработаны: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1.Алгоритм создания директории интерактивных мобильных мастерских.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2.Технология ролевой игры «Директория интерактивных мастерских».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3.Методические рекомендации по развитию субъектности воспитанников детского сада посредством директории мобильных интерактивных мастерских в условиях внедрения федерального государственного образовательного стандарта.</w:t>
            </w:r>
          </w:p>
          <w:p w:rsidR="00F711FE" w:rsidRPr="00392B0B" w:rsidRDefault="0004746F" w:rsidP="001C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4.Рабочие тетради по развитию субъектности детей 5-7 лет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79189A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дачи деятельности </w:t>
            </w:r>
          </w:p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8 год</w:t>
            </w:r>
          </w:p>
        </w:tc>
        <w:tc>
          <w:tcPr>
            <w:tcW w:w="5386" w:type="dxa"/>
          </w:tcPr>
          <w:p w:rsidR="006D2A39" w:rsidRDefault="006D2A39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1C17BE" w:rsidRPr="001C1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ть методическое обеспечение развития субъектности детей посредством директории мобильных интерактивных </w:t>
            </w:r>
            <w:r w:rsidR="001C17BE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их:</w:t>
            </w:r>
          </w:p>
          <w:p w:rsidR="001C17BE" w:rsidRPr="001C17BE" w:rsidRDefault="001C17BE" w:rsidP="001C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работать</w:t>
            </w:r>
            <w:r w:rsidRPr="001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создания интерактивной мобильной мастерской;</w:t>
            </w:r>
          </w:p>
          <w:p w:rsidR="001C17BE" w:rsidRDefault="001C17BE" w:rsidP="001C1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работать</w:t>
            </w:r>
            <w:r w:rsidRPr="001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о </w:t>
            </w:r>
            <w:r w:rsidRPr="001C17B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ии и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активных мобильных мастерских</w:t>
            </w:r>
          </w:p>
          <w:p w:rsidR="001C17BE" w:rsidRDefault="001C17BE" w:rsidP="001C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этапы технологии</w:t>
            </w:r>
            <w:r w:rsidRPr="001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ой игры «Директория 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вных мобильных мастерских»</w:t>
            </w:r>
          </w:p>
          <w:p w:rsidR="001C17BE" w:rsidRPr="001C17BE" w:rsidRDefault="001C17BE" w:rsidP="001C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абочую</w:t>
            </w:r>
            <w:r w:rsidRPr="001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ь по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 субъектных проявлений</w:t>
            </w:r>
            <w:r w:rsidRPr="001C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5-7 лет «Путешествие в страну профессий»</w:t>
            </w:r>
          </w:p>
          <w:p w:rsidR="004546B9" w:rsidRDefault="001C17BE" w:rsidP="001C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орудовать</w:t>
            </w:r>
            <w:r w:rsidR="00B237DA" w:rsidRPr="001C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7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ские.</w:t>
            </w:r>
          </w:p>
          <w:p w:rsidR="00350E78" w:rsidRPr="001C17BE" w:rsidRDefault="001C17BE" w:rsidP="006D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овать сетевое взаимодействие с ДОО края.</w:t>
            </w:r>
          </w:p>
        </w:tc>
      </w:tr>
    </w:tbl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й инновационной площадки на 2018 год</w:t>
      </w:r>
    </w:p>
    <w:p w:rsidR="00EE4674" w:rsidRPr="00392B0B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78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396"/>
        <w:gridCol w:w="8"/>
      </w:tblGrid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3396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567312">
        <w:tc>
          <w:tcPr>
            <w:tcW w:w="9778" w:type="dxa"/>
            <w:gridSpan w:val="5"/>
          </w:tcPr>
          <w:p w:rsidR="00392B0B" w:rsidRPr="004801DC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2353F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2E0CC9" w:rsidRPr="002E0CC9" w:rsidRDefault="002E0CC9" w:rsidP="000F7B29">
            <w:pPr>
              <w:rPr>
                <w:sz w:val="24"/>
                <w:szCs w:val="24"/>
              </w:rPr>
            </w:pPr>
            <w:r w:rsidRPr="002E0CC9">
              <w:rPr>
                <w:rFonts w:eastAsia="Calibri"/>
                <w:sz w:val="24"/>
                <w:szCs w:val="24"/>
              </w:rPr>
              <w:t>Промежуточная диагностика по развитию субъектности детей групп старшего дошкольного возраста по «Методике исследования субъектности ребёнка в дошкольном возрасте» О.В. Кудрявцевой</w:t>
            </w:r>
          </w:p>
        </w:tc>
        <w:tc>
          <w:tcPr>
            <w:tcW w:w="1701" w:type="dxa"/>
          </w:tcPr>
          <w:p w:rsidR="00392B0B" w:rsidRPr="002E0CC9" w:rsidRDefault="00AF6665" w:rsidP="00392B0B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февраль</w:t>
            </w:r>
          </w:p>
          <w:p w:rsidR="00683154" w:rsidRPr="002E0CC9" w:rsidRDefault="004801DC" w:rsidP="00392B0B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2018</w:t>
            </w:r>
          </w:p>
        </w:tc>
        <w:tc>
          <w:tcPr>
            <w:tcW w:w="3396" w:type="dxa"/>
          </w:tcPr>
          <w:p w:rsidR="00392B0B" w:rsidRPr="002E0CC9" w:rsidRDefault="002E0CC9" w:rsidP="002E0CC9">
            <w:pPr>
              <w:rPr>
                <w:sz w:val="24"/>
                <w:szCs w:val="24"/>
              </w:rPr>
            </w:pPr>
            <w:r w:rsidRPr="002E0CC9">
              <w:rPr>
                <w:rFonts w:eastAsia="Calibri"/>
                <w:sz w:val="24"/>
                <w:szCs w:val="24"/>
              </w:rPr>
              <w:t>Аналитическая справка о результатах промежуточной диагностики развития компонентов субъектности детей за полгода.</w:t>
            </w:r>
          </w:p>
        </w:tc>
      </w:tr>
      <w:tr w:rsidR="00EC265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EC265D" w:rsidRDefault="00EC265D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:rsidR="00EC265D" w:rsidRPr="002E0CC9" w:rsidRDefault="00683154" w:rsidP="002353FA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Межэтапная </w:t>
            </w:r>
            <w:r w:rsidR="00AB2E0B" w:rsidRPr="002E0CC9">
              <w:rPr>
                <w:sz w:val="24"/>
                <w:szCs w:val="24"/>
              </w:rPr>
              <w:t xml:space="preserve"> диагностика исследовательской активности дошкольников и качества взаимодействия ДОО и семьи</w:t>
            </w:r>
          </w:p>
        </w:tc>
        <w:tc>
          <w:tcPr>
            <w:tcW w:w="1701" w:type="dxa"/>
          </w:tcPr>
          <w:p w:rsidR="00EC265D" w:rsidRPr="002E0CC9" w:rsidRDefault="001575CD" w:rsidP="00392B0B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сентябрь</w:t>
            </w:r>
          </w:p>
          <w:p w:rsidR="00683154" w:rsidRPr="002E0CC9" w:rsidRDefault="00683154" w:rsidP="00392B0B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2018</w:t>
            </w:r>
          </w:p>
        </w:tc>
        <w:tc>
          <w:tcPr>
            <w:tcW w:w="3396" w:type="dxa"/>
          </w:tcPr>
          <w:p w:rsidR="00AF6665" w:rsidRDefault="00AB2E0B" w:rsidP="00EC265D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Диагностические показатели на окончание первого этапа реализации инновационного проекта</w:t>
            </w:r>
          </w:p>
          <w:p w:rsidR="002E0CC9" w:rsidRDefault="002E0CC9" w:rsidP="00EC265D">
            <w:pPr>
              <w:rPr>
                <w:sz w:val="24"/>
                <w:szCs w:val="24"/>
              </w:rPr>
            </w:pPr>
          </w:p>
          <w:p w:rsidR="002E0CC9" w:rsidRDefault="002E0CC9" w:rsidP="00EC265D">
            <w:pPr>
              <w:rPr>
                <w:sz w:val="24"/>
                <w:szCs w:val="24"/>
              </w:rPr>
            </w:pPr>
          </w:p>
          <w:p w:rsidR="002E0CC9" w:rsidRPr="002E0CC9" w:rsidRDefault="002E0CC9" w:rsidP="00EC265D">
            <w:pPr>
              <w:rPr>
                <w:sz w:val="24"/>
                <w:szCs w:val="24"/>
              </w:rPr>
            </w:pPr>
          </w:p>
        </w:tc>
      </w:tr>
      <w:tr w:rsidR="00392B0B" w:rsidRPr="00392B0B" w:rsidTr="00567312">
        <w:tc>
          <w:tcPr>
            <w:tcW w:w="9778" w:type="dxa"/>
            <w:gridSpan w:val="5"/>
          </w:tcPr>
          <w:p w:rsidR="00392B0B" w:rsidRPr="001575CD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1575CD">
              <w:rPr>
                <w:b/>
                <w:sz w:val="24"/>
                <w:szCs w:val="28"/>
              </w:rPr>
              <w:lastRenderedPageBreak/>
              <w:t>Теоретическая деятельность</w:t>
            </w:r>
          </w:p>
        </w:tc>
      </w:tr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6B0748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0C4C85" w:rsidRDefault="000779BD" w:rsidP="000C4C8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их групп</w:t>
            </w:r>
            <w:r w:rsidR="000C4C85">
              <w:rPr>
                <w:sz w:val="24"/>
                <w:szCs w:val="24"/>
              </w:rPr>
              <w:t xml:space="preserve"> педагогов по доработке Положения</w:t>
            </w:r>
            <w:r w:rsidR="000C4C85" w:rsidRPr="001C17BE">
              <w:rPr>
                <w:sz w:val="24"/>
                <w:szCs w:val="24"/>
              </w:rPr>
              <w:t xml:space="preserve"> о </w:t>
            </w:r>
            <w:r w:rsidR="000C4C85" w:rsidRPr="001C17BE">
              <w:rPr>
                <w:rFonts w:eastAsia="Calibri"/>
                <w:sz w:val="24"/>
                <w:szCs w:val="24"/>
              </w:rPr>
              <w:t>Директории инт</w:t>
            </w:r>
            <w:r w:rsidR="000C4C85">
              <w:rPr>
                <w:rFonts w:eastAsia="Calibri"/>
                <w:sz w:val="24"/>
                <w:szCs w:val="24"/>
              </w:rPr>
              <w:t>ерактивных мобильных мастерских</w:t>
            </w:r>
          </w:p>
          <w:p w:rsidR="00392B0B" w:rsidRPr="00AF6665" w:rsidRDefault="00392B0B" w:rsidP="00AF6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4C85" w:rsidRPr="00392B0B" w:rsidRDefault="000C4C85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Январь 2018</w:t>
            </w:r>
          </w:p>
        </w:tc>
        <w:tc>
          <w:tcPr>
            <w:tcW w:w="3396" w:type="dxa"/>
          </w:tcPr>
          <w:p w:rsidR="00392B0B" w:rsidRPr="00392B0B" w:rsidRDefault="000C4C85" w:rsidP="00395D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оложение о Директории интерактивных мобильных мастерских с приложением положений по каждой мастерской</w:t>
            </w:r>
            <w:r w:rsidR="00395DCA">
              <w:rPr>
                <w:sz w:val="24"/>
                <w:szCs w:val="32"/>
              </w:rPr>
              <w:t xml:space="preserve"> обозначенной тематики</w:t>
            </w:r>
          </w:p>
        </w:tc>
      </w:tr>
      <w:tr w:rsidR="000779B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779BD" w:rsidRDefault="000779BD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0779BD" w:rsidRDefault="000779BD" w:rsidP="0007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их групп педагогов по разработке этапов педагогической технологии мастерских для дошкольников в рамках</w:t>
            </w:r>
            <w:r w:rsidRPr="001C17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ьшой </w:t>
            </w:r>
            <w:r w:rsidRPr="001C17BE">
              <w:rPr>
                <w:sz w:val="24"/>
                <w:szCs w:val="24"/>
              </w:rPr>
              <w:t>ролевой игры</w:t>
            </w:r>
            <w:r>
              <w:rPr>
                <w:sz w:val="24"/>
                <w:szCs w:val="24"/>
              </w:rPr>
              <w:t>:</w:t>
            </w:r>
            <w:r w:rsidRPr="001C17BE">
              <w:rPr>
                <w:sz w:val="24"/>
                <w:szCs w:val="24"/>
              </w:rPr>
              <w:t xml:space="preserve"> «Директория инте</w:t>
            </w:r>
            <w:r>
              <w:rPr>
                <w:sz w:val="24"/>
                <w:szCs w:val="24"/>
              </w:rPr>
              <w:t>рактивных мобильных мастерских»</w:t>
            </w:r>
          </w:p>
        </w:tc>
        <w:tc>
          <w:tcPr>
            <w:tcW w:w="1701" w:type="dxa"/>
          </w:tcPr>
          <w:p w:rsidR="000779BD" w:rsidRDefault="000779BD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0779BD" w:rsidRDefault="000779BD" w:rsidP="00395D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грамма поэтапных действий.</w:t>
            </w:r>
          </w:p>
        </w:tc>
      </w:tr>
      <w:tr w:rsidR="000C4C85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C4C85" w:rsidRPr="00392B0B" w:rsidRDefault="000779BD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6B0748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0C4C85" w:rsidRPr="00AF6665" w:rsidRDefault="000779BD" w:rsidP="00A67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их групп</w:t>
            </w:r>
            <w:r w:rsidR="000C4C85">
              <w:rPr>
                <w:sz w:val="24"/>
                <w:szCs w:val="24"/>
              </w:rPr>
              <w:t xml:space="preserve"> педагогов по доработке</w:t>
            </w:r>
            <w:r w:rsidR="000C4C85" w:rsidRPr="001C17BE">
              <w:rPr>
                <w:sz w:val="24"/>
                <w:szCs w:val="24"/>
              </w:rPr>
              <w:t xml:space="preserve"> алгоритм</w:t>
            </w:r>
            <w:r w:rsidR="000C4C85">
              <w:rPr>
                <w:sz w:val="24"/>
                <w:szCs w:val="24"/>
              </w:rPr>
              <w:t>а</w:t>
            </w:r>
            <w:r w:rsidR="00A677B9">
              <w:rPr>
                <w:sz w:val="24"/>
                <w:szCs w:val="24"/>
              </w:rPr>
              <w:t xml:space="preserve"> взаимодействия </w:t>
            </w:r>
            <w:r w:rsidR="000C4C85">
              <w:rPr>
                <w:sz w:val="24"/>
                <w:szCs w:val="24"/>
              </w:rPr>
              <w:t xml:space="preserve">сети </w:t>
            </w:r>
            <w:r w:rsidR="000C4C85" w:rsidRPr="001C17BE">
              <w:rPr>
                <w:sz w:val="24"/>
                <w:szCs w:val="24"/>
              </w:rPr>
              <w:t>инт</w:t>
            </w:r>
            <w:r w:rsidR="000C4C85">
              <w:rPr>
                <w:sz w:val="24"/>
                <w:szCs w:val="24"/>
              </w:rPr>
              <w:t>ерактивных мобильных мастерских</w:t>
            </w:r>
            <w:r w:rsidR="00A677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C4C85" w:rsidRDefault="000C4C85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евраль</w:t>
            </w:r>
          </w:p>
          <w:p w:rsidR="000C4C85" w:rsidRPr="00392B0B" w:rsidRDefault="000C4C85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8</w:t>
            </w:r>
          </w:p>
        </w:tc>
        <w:tc>
          <w:tcPr>
            <w:tcW w:w="3396" w:type="dxa"/>
          </w:tcPr>
          <w:p w:rsidR="000C4C85" w:rsidRPr="00392B0B" w:rsidRDefault="00A677B9" w:rsidP="007C139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Расписание </w:t>
            </w:r>
            <w:r w:rsidR="007C139A">
              <w:rPr>
                <w:sz w:val="24"/>
                <w:szCs w:val="32"/>
              </w:rPr>
              <w:t xml:space="preserve">работы </w:t>
            </w:r>
            <w:r>
              <w:rPr>
                <w:sz w:val="24"/>
                <w:szCs w:val="32"/>
              </w:rPr>
              <w:t>мастерских</w:t>
            </w:r>
            <w:r w:rsidR="007C139A">
              <w:rPr>
                <w:sz w:val="24"/>
                <w:szCs w:val="32"/>
              </w:rPr>
              <w:t xml:space="preserve"> смежных групп</w:t>
            </w:r>
          </w:p>
        </w:tc>
      </w:tr>
      <w:tr w:rsidR="007C139A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7C139A" w:rsidRDefault="000779BD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  <w:r w:rsidR="007C139A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7C139A" w:rsidRDefault="00A241FF" w:rsidP="00A67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их групп</w:t>
            </w:r>
            <w:r w:rsidR="007C139A">
              <w:rPr>
                <w:sz w:val="24"/>
                <w:szCs w:val="24"/>
              </w:rPr>
              <w:t xml:space="preserve"> педагогов по разработке методических рекомендаций по использованию интерактивных методик при организации работы в мастерских</w:t>
            </w:r>
          </w:p>
        </w:tc>
        <w:tc>
          <w:tcPr>
            <w:tcW w:w="1701" w:type="dxa"/>
          </w:tcPr>
          <w:p w:rsidR="007C139A" w:rsidRDefault="007C139A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рт 2018</w:t>
            </w:r>
          </w:p>
        </w:tc>
        <w:tc>
          <w:tcPr>
            <w:tcW w:w="3396" w:type="dxa"/>
          </w:tcPr>
          <w:p w:rsidR="007C139A" w:rsidRDefault="007C139A" w:rsidP="000C4C8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ческие рекомендации</w:t>
            </w:r>
          </w:p>
          <w:p w:rsidR="007C139A" w:rsidRDefault="007C139A" w:rsidP="000C4C8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Интерактивные методики в работе мастерских»</w:t>
            </w:r>
          </w:p>
        </w:tc>
      </w:tr>
      <w:tr w:rsidR="002E0CC9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E0CC9" w:rsidRDefault="002E0CC9" w:rsidP="000C4C8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969" w:type="dxa"/>
          </w:tcPr>
          <w:p w:rsidR="002E0CC9" w:rsidRDefault="002E0CC9" w:rsidP="00A67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0CC9" w:rsidRDefault="002E0CC9" w:rsidP="000C4C8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396" w:type="dxa"/>
          </w:tcPr>
          <w:p w:rsidR="002E0CC9" w:rsidRDefault="002E0CC9" w:rsidP="000C4C85">
            <w:pPr>
              <w:rPr>
                <w:sz w:val="24"/>
                <w:szCs w:val="32"/>
              </w:rPr>
            </w:pPr>
          </w:p>
        </w:tc>
      </w:tr>
      <w:tr w:rsidR="000779B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779BD" w:rsidRDefault="00A241FF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.</w:t>
            </w:r>
          </w:p>
        </w:tc>
        <w:tc>
          <w:tcPr>
            <w:tcW w:w="3969" w:type="dxa"/>
          </w:tcPr>
          <w:p w:rsidR="000779BD" w:rsidRDefault="00A241FF" w:rsidP="0007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их групп педагогов по разработке технологии ролевой игры «</w:t>
            </w:r>
            <w:r w:rsidRPr="003A7CCA">
              <w:rPr>
                <w:rFonts w:eastAsia="Calibri"/>
                <w:sz w:val="24"/>
                <w:szCs w:val="24"/>
                <w:lang w:eastAsia="en-US"/>
              </w:rPr>
              <w:t>Директория интерактивных мобильных мастерских в ДО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0779BD" w:rsidRDefault="00A241FF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0779BD" w:rsidRDefault="00A241FF" w:rsidP="00C1203D">
            <w:pPr>
              <w:rPr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ект </w:t>
            </w:r>
            <w:r w:rsidRPr="003A7CCA">
              <w:rPr>
                <w:rFonts w:eastAsia="Calibri"/>
                <w:sz w:val="24"/>
                <w:szCs w:val="24"/>
                <w:lang w:eastAsia="en-US"/>
              </w:rPr>
              <w:t xml:space="preserve">ролевой игры </w:t>
            </w:r>
            <w:r w:rsidR="00C1203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A7CCA">
              <w:rPr>
                <w:rFonts w:eastAsia="Calibri"/>
                <w:sz w:val="24"/>
                <w:szCs w:val="24"/>
                <w:lang w:eastAsia="en-US"/>
              </w:rPr>
              <w:t>Директория интерактивных мобильных мастерских в ДОО»</w:t>
            </w:r>
          </w:p>
        </w:tc>
      </w:tr>
      <w:tr w:rsidR="000C4C85" w:rsidRPr="00392B0B" w:rsidTr="00567312">
        <w:tc>
          <w:tcPr>
            <w:tcW w:w="9778" w:type="dxa"/>
            <w:gridSpan w:val="5"/>
          </w:tcPr>
          <w:p w:rsidR="000C4C85" w:rsidRPr="004801DC" w:rsidRDefault="000C4C85" w:rsidP="000C4C85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Практическая деятельность</w:t>
            </w:r>
          </w:p>
        </w:tc>
      </w:tr>
      <w:tr w:rsidR="008A5BC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8A5BCB" w:rsidRDefault="008A5BCB" w:rsidP="008A5BC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8A5BCB" w:rsidP="008A5BCB">
            <w:pPr>
              <w:rPr>
                <w:rFonts w:eastAsia="Calibri"/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Заседание Совета Учреждения</w:t>
            </w:r>
          </w:p>
          <w:p w:rsidR="008A5BCB" w:rsidRPr="00C106CE" w:rsidRDefault="008A5BCB" w:rsidP="008A5BCB">
            <w:pPr>
              <w:rPr>
                <w:rFonts w:eastAsia="Calibri"/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Тема: «Организация взаимодействия детского сада с семьями воспитанников по реализации 1 этапа проек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8A5BCB" w:rsidP="008A5BCB">
            <w:pPr>
              <w:tabs>
                <w:tab w:val="left" w:pos="375"/>
                <w:tab w:val="left" w:pos="540"/>
              </w:tabs>
              <w:rPr>
                <w:rFonts w:eastAsia="Calibri"/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Январь 2018</w:t>
            </w:r>
          </w:p>
          <w:p w:rsidR="008A5BCB" w:rsidRPr="00C106CE" w:rsidRDefault="008A5BCB" w:rsidP="008A5BCB">
            <w:pPr>
              <w:tabs>
                <w:tab w:val="left" w:pos="375"/>
                <w:tab w:val="left" w:pos="54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8A5BCB" w:rsidP="008A5BCB">
            <w:pPr>
              <w:rPr>
                <w:rFonts w:eastAsia="Calibri"/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Алгоритм действий администрации и педагогов по эффективному взаимодействию детского сада с семьёй по реализации проекта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C106CE" w:rsidRDefault="00C106CE" w:rsidP="00C10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Практикум для родителей в форме деловой игры: «Мы, играя проверяем, что умеем и что зн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C106CE" w:rsidRDefault="00C106CE" w:rsidP="002A1D71">
            <w:pPr>
              <w:rPr>
                <w:rFonts w:eastAsia="Calibri"/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Апрель 20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CE" w:rsidRPr="00C106CE" w:rsidRDefault="00C106CE" w:rsidP="00C106CE">
            <w:pPr>
              <w:rPr>
                <w:rFonts w:eastAsia="Calibri"/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Рекомендация-памятка «Играем вместе».</w:t>
            </w:r>
          </w:p>
          <w:p w:rsidR="002A1D71" w:rsidRPr="00C106CE" w:rsidRDefault="00C106CE" w:rsidP="00C106CE">
            <w:pPr>
              <w:rPr>
                <w:rFonts w:eastAsia="Calibri"/>
                <w:sz w:val="24"/>
                <w:szCs w:val="24"/>
              </w:rPr>
            </w:pPr>
            <w:r w:rsidRPr="00C106CE">
              <w:rPr>
                <w:rFonts w:eastAsia="Calibri"/>
                <w:sz w:val="24"/>
                <w:szCs w:val="24"/>
              </w:rPr>
              <w:t>Фотоотчёт.</w:t>
            </w:r>
          </w:p>
        </w:tc>
      </w:tr>
      <w:tr w:rsidR="008A5BC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8A5BCB" w:rsidRDefault="008A5BCB" w:rsidP="008A5BC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969" w:type="dxa"/>
          </w:tcPr>
          <w:p w:rsidR="008A5BCB" w:rsidRPr="00C106CE" w:rsidRDefault="008A5BCB" w:rsidP="008A5BCB">
            <w:pPr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>Открытый показ педагогического мероприятия в рамках деятельности мастерской: «Рукодельники»</w:t>
            </w:r>
          </w:p>
        </w:tc>
        <w:tc>
          <w:tcPr>
            <w:tcW w:w="1701" w:type="dxa"/>
          </w:tcPr>
          <w:p w:rsidR="008A5BCB" w:rsidRPr="00C106CE" w:rsidRDefault="008A5BCB" w:rsidP="008A5BCB">
            <w:pPr>
              <w:jc w:val="center"/>
              <w:rPr>
                <w:sz w:val="24"/>
                <w:szCs w:val="24"/>
              </w:rPr>
            </w:pPr>
          </w:p>
          <w:p w:rsidR="008A5BCB" w:rsidRPr="00C106CE" w:rsidRDefault="008A5BCB" w:rsidP="008A5BCB">
            <w:pPr>
              <w:jc w:val="center"/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>февраль 2018</w:t>
            </w:r>
          </w:p>
        </w:tc>
        <w:tc>
          <w:tcPr>
            <w:tcW w:w="3396" w:type="dxa"/>
          </w:tcPr>
          <w:p w:rsidR="008A5BCB" w:rsidRPr="00C106CE" w:rsidRDefault="008A5BCB" w:rsidP="008A5BCB">
            <w:pPr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 xml:space="preserve">Сценарий педагогического </w:t>
            </w:r>
          </w:p>
          <w:p w:rsidR="008A5BCB" w:rsidRPr="00C106CE" w:rsidRDefault="008A5BCB" w:rsidP="008A5BCB">
            <w:pPr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>мероприятия «Подарок для Защитников России»</w:t>
            </w:r>
          </w:p>
        </w:tc>
      </w:tr>
      <w:tr w:rsidR="008A5BC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8A5BCB" w:rsidRDefault="008A5BCB" w:rsidP="008A5BC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8A5BCB" w:rsidRPr="00C106CE" w:rsidRDefault="008A5BCB" w:rsidP="008A5BCB">
            <w:pPr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>Открытый показ педагогического мероприятия в рамках работы мастерской «Кубанский пряник»</w:t>
            </w:r>
          </w:p>
        </w:tc>
        <w:tc>
          <w:tcPr>
            <w:tcW w:w="1701" w:type="dxa"/>
          </w:tcPr>
          <w:p w:rsidR="008A5BCB" w:rsidRPr="00C106CE" w:rsidRDefault="008A5BCB" w:rsidP="008A5BCB">
            <w:pPr>
              <w:jc w:val="center"/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>Март 2018</w:t>
            </w:r>
          </w:p>
        </w:tc>
        <w:tc>
          <w:tcPr>
            <w:tcW w:w="3396" w:type="dxa"/>
          </w:tcPr>
          <w:p w:rsidR="008A5BCB" w:rsidRPr="00C106CE" w:rsidRDefault="008A5BCB" w:rsidP="008A5BCB">
            <w:pPr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 xml:space="preserve">Сценарий педагогического </w:t>
            </w:r>
          </w:p>
          <w:p w:rsidR="008A5BCB" w:rsidRPr="00C106CE" w:rsidRDefault="008A5BCB" w:rsidP="008A5BCB">
            <w:pPr>
              <w:rPr>
                <w:sz w:val="24"/>
                <w:szCs w:val="24"/>
              </w:rPr>
            </w:pPr>
            <w:r w:rsidRPr="00C106CE">
              <w:rPr>
                <w:sz w:val="24"/>
                <w:szCs w:val="24"/>
              </w:rPr>
              <w:t>мероприятия «Волшебный пряник для мам и бабушек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Default="002A1D71" w:rsidP="002A1D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Default="002A1D71" w:rsidP="002A1D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Default="002A1D71" w:rsidP="002A1D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969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ткрытый показ педагогического мероприятия в рамках работы «Кукольной мастерской»</w:t>
            </w:r>
          </w:p>
        </w:tc>
        <w:tc>
          <w:tcPr>
            <w:tcW w:w="1701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й 2018</w:t>
            </w:r>
          </w:p>
        </w:tc>
        <w:tc>
          <w:tcPr>
            <w:tcW w:w="3396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Сценарий педагогического </w:t>
            </w:r>
          </w:p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роприятия «Куколка-Берегиня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Default="00C106CE" w:rsidP="002A1D71">
            <w:pPr>
              <w:rPr>
                <w:rFonts w:eastAsia="Calibri"/>
                <w:sz w:val="22"/>
                <w:szCs w:val="22"/>
              </w:rPr>
            </w:pPr>
            <w:r w:rsidRPr="00C106CE">
              <w:rPr>
                <w:rFonts w:eastAsia="Calibri"/>
                <w:sz w:val="22"/>
                <w:szCs w:val="22"/>
              </w:rPr>
              <w:t>Заседание актива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Default="002A1D71" w:rsidP="002A1D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Default="00C106CE" w:rsidP="002A1D71">
            <w:pPr>
              <w:jc w:val="center"/>
              <w:rPr>
                <w:rFonts w:eastAsia="Calibri"/>
                <w:sz w:val="22"/>
                <w:szCs w:val="22"/>
              </w:rPr>
            </w:pPr>
            <w:r w:rsidRPr="00C106CE">
              <w:rPr>
                <w:rFonts w:eastAsia="Calibri"/>
                <w:sz w:val="22"/>
                <w:szCs w:val="22"/>
              </w:rPr>
              <w:t>План работы актива родителей по реализации проекта на 2 этапе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Pr="008A5BCB" w:rsidRDefault="002A1D71" w:rsidP="002A1D71">
            <w:pPr>
              <w:jc w:val="center"/>
              <w:rPr>
                <w:sz w:val="24"/>
                <w:szCs w:val="24"/>
              </w:rPr>
            </w:pPr>
            <w:r w:rsidRPr="008A5BCB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2A1D71" w:rsidRPr="008A5BCB" w:rsidRDefault="002A1D71" w:rsidP="002A1D71">
            <w:pPr>
              <w:rPr>
                <w:sz w:val="24"/>
                <w:szCs w:val="24"/>
              </w:rPr>
            </w:pPr>
            <w:r w:rsidRPr="008A5BCB">
              <w:rPr>
                <w:sz w:val="24"/>
                <w:szCs w:val="24"/>
              </w:rPr>
              <w:t>Открытый показ в рамках деятельности «Витражной мастерской»</w:t>
            </w:r>
          </w:p>
        </w:tc>
        <w:tc>
          <w:tcPr>
            <w:tcW w:w="1701" w:type="dxa"/>
          </w:tcPr>
          <w:p w:rsidR="002A1D71" w:rsidRPr="008A5BCB" w:rsidRDefault="002A1D71" w:rsidP="002A1D71">
            <w:pPr>
              <w:jc w:val="center"/>
              <w:rPr>
                <w:sz w:val="24"/>
                <w:szCs w:val="24"/>
              </w:rPr>
            </w:pPr>
            <w:r w:rsidRPr="008A5BCB">
              <w:rPr>
                <w:sz w:val="24"/>
                <w:szCs w:val="24"/>
              </w:rPr>
              <w:t>Октябрь 2018</w:t>
            </w:r>
          </w:p>
        </w:tc>
        <w:tc>
          <w:tcPr>
            <w:tcW w:w="3396" w:type="dxa"/>
          </w:tcPr>
          <w:p w:rsidR="002A1D71" w:rsidRPr="008A5BCB" w:rsidRDefault="002A1D71" w:rsidP="002A1D71">
            <w:pPr>
              <w:rPr>
                <w:sz w:val="24"/>
                <w:szCs w:val="24"/>
              </w:rPr>
            </w:pPr>
            <w:r w:rsidRPr="008A5BCB">
              <w:rPr>
                <w:sz w:val="24"/>
                <w:szCs w:val="24"/>
              </w:rPr>
              <w:t>Сценарий педагогического мероприятия: «Знакомство с витражом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Pr="003778A0" w:rsidRDefault="002A1D71" w:rsidP="002A1D71">
            <w:pPr>
              <w:jc w:val="center"/>
              <w:rPr>
                <w:sz w:val="24"/>
                <w:szCs w:val="24"/>
              </w:rPr>
            </w:pPr>
            <w:r w:rsidRPr="003778A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</w:tcPr>
          <w:p w:rsidR="002A1D71" w:rsidRPr="003778A0" w:rsidRDefault="002A1D71" w:rsidP="002A1D71">
            <w:pPr>
              <w:rPr>
                <w:sz w:val="24"/>
                <w:szCs w:val="24"/>
              </w:rPr>
            </w:pPr>
            <w:r w:rsidRPr="003778A0">
              <w:rPr>
                <w:sz w:val="24"/>
                <w:szCs w:val="24"/>
              </w:rPr>
              <w:t>Открытый показ педагогического мероприятия в рамках деятельности мастерской: «Сувенирная лавка»</w:t>
            </w:r>
          </w:p>
        </w:tc>
        <w:tc>
          <w:tcPr>
            <w:tcW w:w="1701" w:type="dxa"/>
          </w:tcPr>
          <w:p w:rsidR="002A1D71" w:rsidRPr="003778A0" w:rsidRDefault="002A1D71" w:rsidP="002A1D71">
            <w:pPr>
              <w:jc w:val="center"/>
              <w:rPr>
                <w:sz w:val="24"/>
                <w:szCs w:val="24"/>
              </w:rPr>
            </w:pPr>
            <w:r w:rsidRPr="003778A0">
              <w:rPr>
                <w:sz w:val="24"/>
                <w:szCs w:val="24"/>
              </w:rPr>
              <w:t>Декабрь 2018</w:t>
            </w:r>
          </w:p>
        </w:tc>
        <w:tc>
          <w:tcPr>
            <w:tcW w:w="3396" w:type="dxa"/>
          </w:tcPr>
          <w:p w:rsidR="002A1D71" w:rsidRPr="003778A0" w:rsidRDefault="002A1D71" w:rsidP="002A1D71">
            <w:pPr>
              <w:rPr>
                <w:sz w:val="24"/>
                <w:szCs w:val="24"/>
              </w:rPr>
            </w:pPr>
            <w:r w:rsidRPr="003778A0">
              <w:rPr>
                <w:sz w:val="24"/>
                <w:szCs w:val="24"/>
              </w:rPr>
              <w:t>Сценарий педагогического мероприятия: «Новогодние украшения»</w:t>
            </w:r>
          </w:p>
        </w:tc>
      </w:tr>
      <w:tr w:rsidR="003778A0" w:rsidRPr="00392B0B" w:rsidTr="00CC6DA1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0" w:rsidRPr="003778A0" w:rsidRDefault="003778A0" w:rsidP="003778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0" w:rsidRPr="003778A0" w:rsidRDefault="008626C5" w:rsidP="003778A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полнение</w:t>
            </w:r>
            <w:r w:rsidR="003778A0">
              <w:rPr>
                <w:rFonts w:eastAsia="Calibri"/>
                <w:sz w:val="24"/>
                <w:szCs w:val="24"/>
              </w:rPr>
              <w:t xml:space="preserve"> развивающей предметно-простран</w:t>
            </w:r>
            <w:r w:rsidR="003778A0" w:rsidRPr="003778A0">
              <w:rPr>
                <w:rFonts w:eastAsia="Calibri"/>
                <w:sz w:val="24"/>
                <w:szCs w:val="24"/>
              </w:rPr>
              <w:t>ственной среды в соответствии с тематикой интерактивных ма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0" w:rsidRPr="003778A0" w:rsidRDefault="003778A0" w:rsidP="003778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0" w:rsidRPr="003778A0" w:rsidRDefault="003778A0" w:rsidP="003778A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порт и</w:t>
            </w:r>
            <w:r w:rsidRPr="003778A0">
              <w:rPr>
                <w:rFonts w:eastAsia="Calibri"/>
                <w:sz w:val="24"/>
                <w:szCs w:val="24"/>
              </w:rPr>
              <w:t>гров</w:t>
            </w:r>
            <w:r>
              <w:rPr>
                <w:rFonts w:eastAsia="Calibri"/>
                <w:sz w:val="24"/>
                <w:szCs w:val="24"/>
              </w:rPr>
              <w:t>ого модуля по теме мастерской группы.</w:t>
            </w:r>
          </w:p>
        </w:tc>
      </w:tr>
      <w:tr w:rsidR="002A1D71" w:rsidRPr="00392B0B" w:rsidTr="00567312">
        <w:tc>
          <w:tcPr>
            <w:tcW w:w="9778" w:type="dxa"/>
            <w:gridSpan w:val="5"/>
          </w:tcPr>
          <w:p w:rsidR="002A1D71" w:rsidRPr="00800DE4" w:rsidRDefault="002A1D71" w:rsidP="002A1D71">
            <w:pPr>
              <w:jc w:val="center"/>
              <w:rPr>
                <w:b/>
                <w:sz w:val="24"/>
                <w:szCs w:val="28"/>
              </w:rPr>
            </w:pPr>
            <w:r w:rsidRPr="00800DE4">
              <w:rPr>
                <w:b/>
                <w:sz w:val="24"/>
                <w:szCs w:val="28"/>
              </w:rPr>
              <w:t>Методическая деятельность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бучающий семинар: «Формулы общения по развитию субъектных проявлений детей в условиях деятельности мастерской»</w:t>
            </w:r>
          </w:p>
        </w:tc>
        <w:tc>
          <w:tcPr>
            <w:tcW w:w="1701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4 занятия: </w:t>
            </w:r>
          </w:p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2. 04. 08. 10.</w:t>
            </w:r>
          </w:p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8</w:t>
            </w:r>
          </w:p>
        </w:tc>
        <w:tc>
          <w:tcPr>
            <w:tcW w:w="3396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грамма работы семинара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2A1D71" w:rsidRPr="002E0CC9" w:rsidRDefault="002A1D71" w:rsidP="002A1D71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Педагогические советы. Отчёты по реализации проекта.</w:t>
            </w:r>
          </w:p>
        </w:tc>
        <w:tc>
          <w:tcPr>
            <w:tcW w:w="1701" w:type="dxa"/>
          </w:tcPr>
          <w:p w:rsidR="002A1D71" w:rsidRPr="002E0CC9" w:rsidRDefault="002A1D71" w:rsidP="002A1D71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1 раз </w:t>
            </w:r>
          </w:p>
          <w:p w:rsidR="002A1D71" w:rsidRPr="002E0CC9" w:rsidRDefault="002A1D71" w:rsidP="002A1D71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в квартал</w:t>
            </w:r>
          </w:p>
        </w:tc>
        <w:tc>
          <w:tcPr>
            <w:tcW w:w="3396" w:type="dxa"/>
          </w:tcPr>
          <w:p w:rsidR="002A1D71" w:rsidRPr="002E0CC9" w:rsidRDefault="002A1D71" w:rsidP="002A1D71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Протоколы заседаний педсоветов. Презентации.</w:t>
            </w:r>
          </w:p>
        </w:tc>
      </w:tr>
      <w:tr w:rsidR="009E047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9E047B" w:rsidRDefault="009E047B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969" w:type="dxa"/>
          </w:tcPr>
          <w:p w:rsidR="009E047B" w:rsidRPr="009E047B" w:rsidRDefault="009E047B" w:rsidP="002A1D71">
            <w:pPr>
              <w:rPr>
                <w:sz w:val="24"/>
                <w:szCs w:val="24"/>
              </w:rPr>
            </w:pPr>
            <w:r w:rsidRPr="009E047B">
              <w:rPr>
                <w:rFonts w:eastAsia="Calibri"/>
                <w:sz w:val="24"/>
                <w:szCs w:val="24"/>
              </w:rPr>
              <w:t>Заседание творческой группы педагогов. Разработка механизма и распределение функциональной нагрузки внутри модели каждой интерактивной мастерской</w:t>
            </w:r>
          </w:p>
        </w:tc>
        <w:tc>
          <w:tcPr>
            <w:tcW w:w="1701" w:type="dxa"/>
          </w:tcPr>
          <w:p w:rsidR="009E047B" w:rsidRPr="009E047B" w:rsidRDefault="009E047B" w:rsidP="002A1D71">
            <w:pPr>
              <w:jc w:val="center"/>
              <w:rPr>
                <w:sz w:val="24"/>
                <w:szCs w:val="24"/>
              </w:rPr>
            </w:pPr>
            <w:r w:rsidRPr="009E047B">
              <w:rPr>
                <w:sz w:val="24"/>
                <w:szCs w:val="24"/>
              </w:rPr>
              <w:t>Февраль 2018</w:t>
            </w:r>
          </w:p>
        </w:tc>
        <w:tc>
          <w:tcPr>
            <w:tcW w:w="3396" w:type="dxa"/>
          </w:tcPr>
          <w:p w:rsidR="009E047B" w:rsidRPr="009E047B" w:rsidRDefault="009E047B" w:rsidP="009E047B">
            <w:pPr>
              <w:tabs>
                <w:tab w:val="left" w:pos="375"/>
                <w:tab w:val="left" w:pos="540"/>
              </w:tabs>
              <w:rPr>
                <w:rFonts w:eastAsia="Calibri"/>
                <w:sz w:val="24"/>
                <w:szCs w:val="24"/>
              </w:rPr>
            </w:pPr>
            <w:r w:rsidRPr="009E047B">
              <w:rPr>
                <w:rFonts w:eastAsia="Calibri"/>
                <w:sz w:val="24"/>
                <w:szCs w:val="24"/>
              </w:rPr>
              <w:t>Таблица распределения функционала участников интерактивной мастерской.</w:t>
            </w:r>
          </w:p>
          <w:p w:rsidR="009E047B" w:rsidRPr="009E047B" w:rsidRDefault="009E047B" w:rsidP="002A1D71">
            <w:pPr>
              <w:rPr>
                <w:sz w:val="24"/>
                <w:szCs w:val="24"/>
              </w:rPr>
            </w:pP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9E047B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2E0CC9" w:rsidRDefault="00BC57A9" w:rsidP="002A1D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ация для педагогов: </w:t>
            </w:r>
            <w:r w:rsidR="002E0CC9" w:rsidRPr="002E0CC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="002E0CC9" w:rsidRPr="002E0CC9">
              <w:rPr>
                <w:rFonts w:eastAsia="Calibri"/>
                <w:sz w:val="24"/>
                <w:szCs w:val="24"/>
              </w:rPr>
              <w:t>Направления преобразования РППС в соответствии с требованиями ФГОС ДО и организацией мастер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2E0CC9" w:rsidRDefault="002E0CC9" w:rsidP="002E0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2E0CC9" w:rsidRDefault="00CF74A5" w:rsidP="002A1D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зентация. </w:t>
            </w:r>
            <w:r w:rsidR="002E0CC9" w:rsidRPr="002E0CC9">
              <w:rPr>
                <w:rFonts w:eastAsia="Calibri"/>
                <w:sz w:val="24"/>
                <w:szCs w:val="24"/>
              </w:rPr>
              <w:t>Памятка для педагогов.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9E047B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  <w:r w:rsidR="002A1D71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2A1D71" w:rsidRPr="002E0CC9" w:rsidRDefault="002A1D71" w:rsidP="002A1D71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Работа творческой группы педагогов по разработке рабочей тетради по развитию субъектных проявлений у детей 5-7 лет </w:t>
            </w:r>
          </w:p>
        </w:tc>
        <w:tc>
          <w:tcPr>
            <w:tcW w:w="1701" w:type="dxa"/>
          </w:tcPr>
          <w:p w:rsidR="002A1D71" w:rsidRPr="002E0CC9" w:rsidRDefault="002A1D71" w:rsidP="002A1D71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2A1D71" w:rsidRPr="002E0CC9" w:rsidRDefault="002A1D71" w:rsidP="002A1D71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Проект рабочей тетради для детей 5-7 лет «Путешествие в страну профессий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Pr="00392B0B" w:rsidRDefault="009E047B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  <w:r w:rsidR="002A1D71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2A1D71" w:rsidRPr="00CD39D7" w:rsidRDefault="002A1D71" w:rsidP="002A1D71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 xml:space="preserve">Мастер класс для педагогов ДОО: </w:t>
            </w:r>
          </w:p>
          <w:p w:rsidR="002A1D71" w:rsidRPr="00CD39D7" w:rsidRDefault="002A1D71" w:rsidP="002A1D71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«Организация деятельности детей в рамках деятельности интерактивных мастерских по выбранным ролям: «мастер, ученик»</w:t>
            </w:r>
          </w:p>
        </w:tc>
        <w:tc>
          <w:tcPr>
            <w:tcW w:w="1701" w:type="dxa"/>
          </w:tcPr>
          <w:p w:rsidR="002A1D71" w:rsidRPr="00CD39D7" w:rsidRDefault="002A1D71" w:rsidP="002A1D71">
            <w:pPr>
              <w:jc w:val="center"/>
              <w:rPr>
                <w:sz w:val="24"/>
                <w:szCs w:val="24"/>
              </w:rPr>
            </w:pPr>
          </w:p>
          <w:p w:rsidR="002A1D71" w:rsidRPr="00CD39D7" w:rsidRDefault="002A1D71" w:rsidP="002A1D71">
            <w:pPr>
              <w:jc w:val="center"/>
              <w:rPr>
                <w:sz w:val="24"/>
                <w:szCs w:val="24"/>
              </w:rPr>
            </w:pPr>
          </w:p>
          <w:p w:rsidR="002A1D71" w:rsidRPr="00CD39D7" w:rsidRDefault="002A1D71" w:rsidP="002A1D71">
            <w:pPr>
              <w:jc w:val="center"/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Январь 2018</w:t>
            </w:r>
          </w:p>
        </w:tc>
        <w:tc>
          <w:tcPr>
            <w:tcW w:w="3396" w:type="dxa"/>
          </w:tcPr>
          <w:p w:rsidR="002A1D71" w:rsidRPr="00CD39D7" w:rsidRDefault="002A1D71" w:rsidP="002A1D71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Программа проведения мастер-класса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9E047B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  <w:r w:rsidR="002A1D71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CD39D7" w:rsidRDefault="002A1D71" w:rsidP="002A1D71">
            <w:pPr>
              <w:rPr>
                <w:rFonts w:eastAsia="Calibri"/>
                <w:sz w:val="24"/>
                <w:szCs w:val="24"/>
              </w:rPr>
            </w:pPr>
            <w:r w:rsidRPr="00CD39D7">
              <w:rPr>
                <w:rFonts w:eastAsia="Calibri"/>
                <w:sz w:val="24"/>
                <w:szCs w:val="24"/>
              </w:rPr>
              <w:t>Заседание творческих групп по теме: «Анализ формирования аналитических компетенций у педагогов в рамках реализации проек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CD39D7" w:rsidRDefault="002A1D71" w:rsidP="002A1D71">
            <w:pPr>
              <w:rPr>
                <w:rFonts w:eastAsia="Calibri"/>
                <w:sz w:val="24"/>
                <w:szCs w:val="24"/>
              </w:rPr>
            </w:pPr>
            <w:r w:rsidRPr="00CD39D7">
              <w:rPr>
                <w:rFonts w:eastAsia="Calibri"/>
                <w:sz w:val="24"/>
                <w:szCs w:val="24"/>
              </w:rPr>
              <w:t>Апрель 20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1" w:rsidRPr="00CD39D7" w:rsidRDefault="002A1D71" w:rsidP="002A1D71">
            <w:pPr>
              <w:rPr>
                <w:rFonts w:eastAsia="Calibri"/>
                <w:sz w:val="24"/>
                <w:szCs w:val="24"/>
              </w:rPr>
            </w:pPr>
            <w:r w:rsidRPr="00CD39D7">
              <w:rPr>
                <w:rFonts w:eastAsia="Calibri"/>
                <w:sz w:val="24"/>
                <w:szCs w:val="24"/>
              </w:rPr>
              <w:t>Аналитическая справка.</w:t>
            </w:r>
          </w:p>
        </w:tc>
      </w:tr>
      <w:tr w:rsidR="00CD39D7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CD39D7" w:rsidRDefault="009E047B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D7" w:rsidRPr="00CD39D7" w:rsidRDefault="00CD39D7" w:rsidP="00CD39D7">
            <w:pPr>
              <w:rPr>
                <w:rFonts w:eastAsia="Calibri"/>
                <w:sz w:val="24"/>
                <w:szCs w:val="24"/>
              </w:rPr>
            </w:pPr>
            <w:r w:rsidRPr="00CD39D7">
              <w:rPr>
                <w:rFonts w:eastAsia="Calibri"/>
                <w:sz w:val="24"/>
                <w:szCs w:val="24"/>
              </w:rPr>
              <w:t>Мастер-класс: «Организация деятельности детей в интерактивной мастерской «Бумажные переделки»</w:t>
            </w:r>
          </w:p>
          <w:p w:rsidR="00CD39D7" w:rsidRPr="00CD39D7" w:rsidRDefault="00CD39D7" w:rsidP="00CD39D7">
            <w:pPr>
              <w:rPr>
                <w:rFonts w:eastAsia="Calibri"/>
                <w:sz w:val="24"/>
                <w:szCs w:val="24"/>
              </w:rPr>
            </w:pPr>
            <w:r w:rsidRPr="00CD39D7">
              <w:rPr>
                <w:rFonts w:eastAsia="Calibri"/>
                <w:sz w:val="24"/>
                <w:szCs w:val="24"/>
              </w:rPr>
              <w:t>Группа «Гном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D7" w:rsidRPr="00CD39D7" w:rsidRDefault="00CD39D7" w:rsidP="00CD39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 20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D7" w:rsidRPr="00CD39D7" w:rsidRDefault="00CD39D7" w:rsidP="00CD39D7">
            <w:pPr>
              <w:rPr>
                <w:rFonts w:eastAsia="Calibri"/>
                <w:sz w:val="24"/>
                <w:szCs w:val="24"/>
              </w:rPr>
            </w:pPr>
            <w:r w:rsidRPr="00CD39D7">
              <w:rPr>
                <w:rFonts w:eastAsia="Calibri"/>
                <w:sz w:val="24"/>
                <w:szCs w:val="24"/>
              </w:rPr>
              <w:t>Сценарий педагогического мероприят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D39D7">
              <w:rPr>
                <w:rFonts w:eastAsia="Calibri"/>
                <w:sz w:val="24"/>
                <w:szCs w:val="24"/>
              </w:rPr>
              <w:t>Презентация «Откуда пришла бумага?»</w:t>
            </w:r>
          </w:p>
          <w:p w:rsidR="00CD39D7" w:rsidRPr="00CD39D7" w:rsidRDefault="00CD39D7" w:rsidP="00CD39D7">
            <w:pPr>
              <w:rPr>
                <w:rFonts w:eastAsia="Calibri"/>
                <w:sz w:val="24"/>
                <w:szCs w:val="24"/>
              </w:rPr>
            </w:pPr>
            <w:r w:rsidRPr="00CD39D7">
              <w:rPr>
                <w:rFonts w:eastAsia="Calibri"/>
                <w:sz w:val="24"/>
                <w:szCs w:val="24"/>
              </w:rPr>
              <w:t>Выставка поделок из бумажной массы.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9E047B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  <w:r w:rsidR="002A1D71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2A1D71" w:rsidRPr="00CD39D7" w:rsidRDefault="002A1D71" w:rsidP="002A1D71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 xml:space="preserve">Участие в мастер- классах педагогов г. Краснодара  и Краснодарского края по развитию субъектности детей дошкольного возраста </w:t>
            </w:r>
          </w:p>
        </w:tc>
        <w:tc>
          <w:tcPr>
            <w:tcW w:w="1701" w:type="dxa"/>
          </w:tcPr>
          <w:p w:rsidR="002A1D71" w:rsidRPr="00CD39D7" w:rsidRDefault="002A1D71" w:rsidP="002A1D71">
            <w:pPr>
              <w:jc w:val="center"/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2A1D71" w:rsidRPr="00CD39D7" w:rsidRDefault="002A1D71" w:rsidP="002A1D71">
            <w:pPr>
              <w:jc w:val="center"/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Методические материалы</w:t>
            </w:r>
          </w:p>
        </w:tc>
      </w:tr>
      <w:tr w:rsidR="002A1D71" w:rsidRPr="00392B0B" w:rsidTr="00567312">
        <w:tc>
          <w:tcPr>
            <w:tcW w:w="9778" w:type="dxa"/>
            <w:gridSpan w:val="5"/>
          </w:tcPr>
          <w:p w:rsidR="002A1D71" w:rsidRPr="00E32DE6" w:rsidRDefault="002A1D71" w:rsidP="002A1D71">
            <w:pPr>
              <w:jc w:val="center"/>
              <w:rPr>
                <w:b/>
                <w:sz w:val="24"/>
                <w:szCs w:val="28"/>
              </w:rPr>
            </w:pPr>
            <w:r w:rsidRPr="00E32DE6">
              <w:rPr>
                <w:b/>
                <w:sz w:val="24"/>
                <w:szCs w:val="28"/>
              </w:rPr>
              <w:t>Трансляционная деятельность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2A1D71" w:rsidRDefault="002A1D71" w:rsidP="002A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участие в </w:t>
            </w:r>
            <w:r w:rsidRPr="00C44F6B"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открытом Краснодарском фестивале</w:t>
            </w:r>
            <w:r w:rsidRPr="00C44F6B">
              <w:rPr>
                <w:sz w:val="24"/>
                <w:szCs w:val="24"/>
              </w:rPr>
              <w:t xml:space="preserve"> педагогических инициатив «Новые идеи — новой школе» </w:t>
            </w:r>
          </w:p>
          <w:p w:rsidR="002A1D71" w:rsidRPr="00C44F6B" w:rsidRDefault="002A1D71" w:rsidP="002A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КНМЦ г. Краснодара</w:t>
            </w:r>
          </w:p>
          <w:p w:rsidR="002A1D71" w:rsidRDefault="002A1D71" w:rsidP="002A1D71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2A1D71" w:rsidRDefault="002A1D71" w:rsidP="002A1D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Февраль 2018</w:t>
            </w:r>
          </w:p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396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bCs/>
                <w:sz w:val="24"/>
                <w:szCs w:val="24"/>
              </w:rPr>
              <w:t xml:space="preserve">Проект: </w:t>
            </w:r>
            <w:r w:rsidRPr="00C44F6B">
              <w:rPr>
                <w:bCs/>
                <w:sz w:val="24"/>
                <w:szCs w:val="24"/>
              </w:rPr>
              <w:t xml:space="preserve">«Развитие инициативности и креативности детей старшего дошкольного возраста средствами </w:t>
            </w:r>
            <w:r>
              <w:rPr>
                <w:bCs/>
                <w:sz w:val="24"/>
                <w:szCs w:val="24"/>
              </w:rPr>
              <w:t xml:space="preserve">интерактивных методик и технологий </w:t>
            </w:r>
            <w:r>
              <w:rPr>
                <w:bCs/>
                <w:sz w:val="24"/>
                <w:szCs w:val="24"/>
              </w:rPr>
              <w:lastRenderedPageBreak/>
              <w:t>(интерактивные мастерские, ментальные карты</w:t>
            </w:r>
            <w:r w:rsidRPr="00C44F6B">
              <w:rPr>
                <w:bCs/>
                <w:sz w:val="24"/>
                <w:szCs w:val="24"/>
              </w:rPr>
              <w:t>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2.</w:t>
            </w:r>
          </w:p>
        </w:tc>
        <w:tc>
          <w:tcPr>
            <w:tcW w:w="3969" w:type="dxa"/>
          </w:tcPr>
          <w:p w:rsidR="002A1D71" w:rsidRPr="00CE2553" w:rsidRDefault="002A1D71" w:rsidP="002A1D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ь участие в Межрегиональной научно-практической конференции</w:t>
            </w:r>
            <w:r w:rsidRPr="00CE2553">
              <w:rPr>
                <w:rFonts w:eastAsia="Calibri"/>
                <w:sz w:val="24"/>
                <w:szCs w:val="24"/>
              </w:rPr>
              <w:t xml:space="preserve"> «Образование и культура XXI века: от исследования к опыту»</w:t>
            </w:r>
          </w:p>
          <w:p w:rsidR="002A1D71" w:rsidRDefault="002A1D71" w:rsidP="002A1D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2553">
              <w:rPr>
                <w:rFonts w:eastAsia="Calibri"/>
                <w:sz w:val="24"/>
                <w:szCs w:val="24"/>
                <w:lang w:eastAsia="en-US"/>
              </w:rPr>
              <w:t>ГБПОУ КК «Краснодарский педагогический колледж»</w:t>
            </w:r>
          </w:p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убликация в сборнике)</w:t>
            </w:r>
          </w:p>
        </w:tc>
        <w:tc>
          <w:tcPr>
            <w:tcW w:w="1701" w:type="dxa"/>
          </w:tcPr>
          <w:p w:rsidR="002A1D71" w:rsidRDefault="002A1D71" w:rsidP="002A1D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 2018</w:t>
            </w:r>
          </w:p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396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атья в сборнике материалов конференции: </w:t>
            </w:r>
            <w:r w:rsidRPr="003D1605">
              <w:rPr>
                <w:rFonts w:eastAsia="Calibri"/>
                <w:bCs/>
                <w:sz w:val="24"/>
                <w:szCs w:val="24"/>
                <w:lang w:eastAsia="en-US"/>
              </w:rPr>
              <w:t>«Психологическое сопровождение развития исследовательской активности ребенка дошкольного возраста, как компонента его субъектности в рамках деятельности мастерских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969" w:type="dxa"/>
          </w:tcPr>
          <w:p w:rsidR="002A1D71" w:rsidRPr="003D1605" w:rsidRDefault="002A1D71" w:rsidP="002A1D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нять участие в </w:t>
            </w:r>
            <w:r w:rsidRPr="003D1605">
              <w:rPr>
                <w:rFonts w:eastAsia="Calibri"/>
                <w:sz w:val="24"/>
                <w:szCs w:val="24"/>
              </w:rPr>
              <w:t>I</w:t>
            </w: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sz w:val="24"/>
                <w:szCs w:val="24"/>
              </w:rPr>
              <w:t xml:space="preserve">I краевой конференции </w:t>
            </w:r>
            <w:r w:rsidRPr="003D1605">
              <w:rPr>
                <w:rFonts w:eastAsia="Calibri"/>
                <w:sz w:val="24"/>
                <w:szCs w:val="24"/>
              </w:rPr>
              <w:t>«Опыт, инновации и перспективы организации научно-исследовательс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D1605">
              <w:rPr>
                <w:rFonts w:eastAsia="Calibri"/>
                <w:sz w:val="24"/>
                <w:szCs w:val="24"/>
              </w:rPr>
              <w:t>деятельности дошкольников и учащихся»</w:t>
            </w:r>
          </w:p>
          <w:p w:rsidR="002A1D71" w:rsidRDefault="002A1D71" w:rsidP="002A1D71">
            <w:pPr>
              <w:rPr>
                <w:sz w:val="24"/>
                <w:szCs w:val="32"/>
              </w:rPr>
            </w:pPr>
            <w:r w:rsidRPr="003D1605">
              <w:rPr>
                <w:rFonts w:eastAsia="Calibri"/>
                <w:sz w:val="24"/>
                <w:szCs w:val="24"/>
                <w:lang w:eastAsia="en-US"/>
              </w:rPr>
              <w:t>(ГБОУ Институт развития Краснодарского края)</w:t>
            </w:r>
          </w:p>
        </w:tc>
        <w:tc>
          <w:tcPr>
            <w:tcW w:w="1701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ктябрь 2018</w:t>
            </w:r>
          </w:p>
        </w:tc>
        <w:tc>
          <w:tcPr>
            <w:tcW w:w="3396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тендовая презентация опыта инновационной деятельности: «Развитие исследовательской активности дошкольника, как основополагающий фактор развития его субъектных проявлений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969" w:type="dxa"/>
          </w:tcPr>
          <w:p w:rsidR="002A1D71" w:rsidRPr="003D1605" w:rsidRDefault="002A1D71" w:rsidP="002A1D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дать сборник материалов из опыта инновационной деятельности ДОО</w:t>
            </w:r>
          </w:p>
        </w:tc>
        <w:tc>
          <w:tcPr>
            <w:tcW w:w="1701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 2018</w:t>
            </w:r>
          </w:p>
        </w:tc>
        <w:tc>
          <w:tcPr>
            <w:tcW w:w="3396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борник: «Формирование системы субъектности детей и педагогов в условиях реализации ФГОС ДО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.</w:t>
            </w:r>
          </w:p>
        </w:tc>
        <w:tc>
          <w:tcPr>
            <w:tcW w:w="3969" w:type="dxa"/>
          </w:tcPr>
          <w:p w:rsidR="002A1D71" w:rsidRDefault="002A1D71" w:rsidP="002A1D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стить опыт инновационной деятельности в банке РИПО</w:t>
            </w:r>
          </w:p>
        </w:tc>
        <w:tc>
          <w:tcPr>
            <w:tcW w:w="1701" w:type="dxa"/>
          </w:tcPr>
          <w:p w:rsidR="002A1D71" w:rsidRPr="00800DE4" w:rsidRDefault="002A1D71" w:rsidP="002A1D71">
            <w:pPr>
              <w:jc w:val="center"/>
              <w:rPr>
                <w:sz w:val="24"/>
                <w:szCs w:val="32"/>
              </w:rPr>
            </w:pPr>
            <w:r w:rsidRPr="00800DE4">
              <w:rPr>
                <w:sz w:val="24"/>
                <w:szCs w:val="32"/>
              </w:rPr>
              <w:t>Август 2018</w:t>
            </w:r>
          </w:p>
        </w:tc>
        <w:tc>
          <w:tcPr>
            <w:tcW w:w="3396" w:type="dxa"/>
          </w:tcPr>
          <w:p w:rsidR="002A1D71" w:rsidRPr="00800DE4" w:rsidRDefault="002A1D71" w:rsidP="002A1D71">
            <w:pPr>
              <w:rPr>
                <w:sz w:val="24"/>
                <w:szCs w:val="32"/>
              </w:rPr>
            </w:pPr>
            <w:r w:rsidRPr="00800DE4">
              <w:rPr>
                <w:sz w:val="24"/>
                <w:szCs w:val="24"/>
              </w:rPr>
              <w:t>«Рабочая тетрадь по развитию субъектных проявлений детей старшего до-школьного возраста «Путешествие в страну Знаний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.</w:t>
            </w:r>
          </w:p>
        </w:tc>
        <w:tc>
          <w:tcPr>
            <w:tcW w:w="3969" w:type="dxa"/>
          </w:tcPr>
          <w:p w:rsidR="002A1D71" w:rsidRDefault="002A1D71" w:rsidP="002A1D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ить статью в краевую газету «Молодёжный Вестник Кубани»</w:t>
            </w:r>
          </w:p>
        </w:tc>
        <w:tc>
          <w:tcPr>
            <w:tcW w:w="1701" w:type="dxa"/>
          </w:tcPr>
          <w:p w:rsidR="002A1D71" w:rsidRPr="00800DE4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июнь 2018</w:t>
            </w:r>
          </w:p>
        </w:tc>
        <w:tc>
          <w:tcPr>
            <w:tcW w:w="3396" w:type="dxa"/>
          </w:tcPr>
          <w:p w:rsidR="002A1D71" w:rsidRPr="00800DE4" w:rsidRDefault="002A1D71" w:rsidP="002A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: «Организация субъект-субъектных взаимоотношений с родителями воспитанников ДОО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.</w:t>
            </w:r>
          </w:p>
        </w:tc>
        <w:tc>
          <w:tcPr>
            <w:tcW w:w="3969" w:type="dxa"/>
          </w:tcPr>
          <w:p w:rsidR="002A1D71" w:rsidRDefault="002A1D71" w:rsidP="002A1D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ить статью в краевую газету «Молодёжный Вестник Кубани»</w:t>
            </w:r>
          </w:p>
        </w:tc>
        <w:tc>
          <w:tcPr>
            <w:tcW w:w="1701" w:type="dxa"/>
          </w:tcPr>
          <w:p w:rsidR="002A1D71" w:rsidRDefault="002A1D71" w:rsidP="002A1D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 2018</w:t>
            </w:r>
          </w:p>
        </w:tc>
        <w:tc>
          <w:tcPr>
            <w:tcW w:w="3396" w:type="dxa"/>
          </w:tcPr>
          <w:p w:rsidR="002A1D71" w:rsidRDefault="002A1D71" w:rsidP="002A1D7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татья: «Программа профессионального роста-средство развития субъектности педагога»</w:t>
            </w:r>
          </w:p>
        </w:tc>
      </w:tr>
      <w:tr w:rsidR="002A1D71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A1D71" w:rsidRPr="00567312" w:rsidRDefault="002A1D71" w:rsidP="002A1D71">
            <w:pPr>
              <w:jc w:val="center"/>
              <w:rPr>
                <w:sz w:val="24"/>
                <w:szCs w:val="24"/>
              </w:rPr>
            </w:pPr>
            <w:r w:rsidRPr="00567312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2A1D71" w:rsidRPr="00567312" w:rsidRDefault="002A1D71" w:rsidP="002A1D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67312">
              <w:rPr>
                <w:rFonts w:eastAsia="Calibri"/>
                <w:sz w:val="24"/>
                <w:szCs w:val="24"/>
              </w:rPr>
              <w:t>Подготовить статью в краевую газету «Молодёжный Вестник Кубани»</w:t>
            </w:r>
          </w:p>
        </w:tc>
        <w:tc>
          <w:tcPr>
            <w:tcW w:w="1701" w:type="dxa"/>
          </w:tcPr>
          <w:p w:rsidR="002A1D71" w:rsidRPr="00567312" w:rsidRDefault="002A1D71" w:rsidP="002A1D71">
            <w:pPr>
              <w:jc w:val="center"/>
              <w:rPr>
                <w:sz w:val="24"/>
                <w:szCs w:val="24"/>
              </w:rPr>
            </w:pPr>
            <w:r w:rsidRPr="00567312">
              <w:rPr>
                <w:sz w:val="24"/>
                <w:szCs w:val="24"/>
              </w:rPr>
              <w:t>Октябрь 2018</w:t>
            </w:r>
          </w:p>
        </w:tc>
        <w:tc>
          <w:tcPr>
            <w:tcW w:w="3396" w:type="dxa"/>
          </w:tcPr>
          <w:p w:rsidR="002A1D71" w:rsidRPr="00567312" w:rsidRDefault="002A1D71" w:rsidP="002A1D71">
            <w:pPr>
              <w:rPr>
                <w:sz w:val="24"/>
                <w:szCs w:val="24"/>
              </w:rPr>
            </w:pPr>
            <w:r w:rsidRPr="00567312">
              <w:rPr>
                <w:sz w:val="24"/>
                <w:szCs w:val="24"/>
              </w:rPr>
              <w:t>Статья: «От инноваций к реальным достижениям»</w:t>
            </w:r>
          </w:p>
        </w:tc>
      </w:tr>
      <w:tr w:rsidR="00567312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567312" w:rsidRPr="00567312" w:rsidRDefault="00567312" w:rsidP="002A1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567312" w:rsidRPr="00567312" w:rsidRDefault="00567312" w:rsidP="002A1D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67312">
              <w:rPr>
                <w:rFonts w:eastAsia="Calibri"/>
                <w:sz w:val="24"/>
                <w:szCs w:val="24"/>
              </w:rPr>
              <w:t>Размещение материалов по реализации инновационного проекта на сайте ДОО в блоке «Интерактивный чемоданчик»</w:t>
            </w:r>
          </w:p>
        </w:tc>
        <w:tc>
          <w:tcPr>
            <w:tcW w:w="1701" w:type="dxa"/>
          </w:tcPr>
          <w:p w:rsidR="00567312" w:rsidRPr="00567312" w:rsidRDefault="00567312" w:rsidP="002A1D71">
            <w:pPr>
              <w:jc w:val="center"/>
              <w:rPr>
                <w:sz w:val="24"/>
                <w:szCs w:val="24"/>
              </w:rPr>
            </w:pPr>
            <w:r w:rsidRPr="005673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567312" w:rsidRPr="00567312" w:rsidRDefault="00567312" w:rsidP="002A1D71">
            <w:pPr>
              <w:rPr>
                <w:sz w:val="24"/>
                <w:szCs w:val="24"/>
              </w:rPr>
            </w:pPr>
            <w:r w:rsidRPr="00567312">
              <w:rPr>
                <w:rFonts w:eastAsia="Calibri"/>
                <w:sz w:val="24"/>
                <w:szCs w:val="24"/>
              </w:rPr>
              <w:t>Размещение материалов по реализации инновационного проекта сайте ДОО «Интерактивный чемоданчик»</w:t>
            </w:r>
          </w:p>
        </w:tc>
      </w:tr>
    </w:tbl>
    <w:p w:rsidR="00D77467" w:rsidRDefault="00D77467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7733C" w:rsidRDefault="00E7733C" w:rsidP="00E7733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  <w:bookmarkStart w:id="0" w:name="_GoBack"/>
      <w:bookmarkEnd w:id="0"/>
    </w:p>
    <w:sectPr w:rsidR="00E7733C" w:rsidSect="00D77467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329" w:rsidRDefault="00DF6329" w:rsidP="00701F69">
      <w:pPr>
        <w:spacing w:after="0" w:line="240" w:lineRule="auto"/>
      </w:pPr>
      <w:r>
        <w:separator/>
      </w:r>
    </w:p>
  </w:endnote>
  <w:endnote w:type="continuationSeparator" w:id="0">
    <w:p w:rsidR="00DF6329" w:rsidRDefault="00DF6329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329" w:rsidRDefault="00DF6329" w:rsidP="00701F69">
      <w:pPr>
        <w:spacing w:after="0" w:line="240" w:lineRule="auto"/>
      </w:pPr>
      <w:r>
        <w:separator/>
      </w:r>
    </w:p>
  </w:footnote>
  <w:footnote w:type="continuationSeparator" w:id="0">
    <w:p w:rsidR="00DF6329" w:rsidRDefault="00DF6329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B6"/>
    <w:rsid w:val="00040D41"/>
    <w:rsid w:val="0004746F"/>
    <w:rsid w:val="000779BD"/>
    <w:rsid w:val="000A0C95"/>
    <w:rsid w:val="000C4C85"/>
    <w:rsid w:val="000D5322"/>
    <w:rsid w:val="000F5ADC"/>
    <w:rsid w:val="000F6178"/>
    <w:rsid w:val="000F6447"/>
    <w:rsid w:val="000F7B29"/>
    <w:rsid w:val="00110851"/>
    <w:rsid w:val="00147B96"/>
    <w:rsid w:val="001575CD"/>
    <w:rsid w:val="0016657C"/>
    <w:rsid w:val="001A1CA9"/>
    <w:rsid w:val="001C17BE"/>
    <w:rsid w:val="001D0259"/>
    <w:rsid w:val="001F2A1A"/>
    <w:rsid w:val="00206020"/>
    <w:rsid w:val="002353FA"/>
    <w:rsid w:val="002510B6"/>
    <w:rsid w:val="00275969"/>
    <w:rsid w:val="002770AC"/>
    <w:rsid w:val="00290C95"/>
    <w:rsid w:val="002A1D71"/>
    <w:rsid w:val="002B28FD"/>
    <w:rsid w:val="002B56E3"/>
    <w:rsid w:val="002E0CC9"/>
    <w:rsid w:val="002F1680"/>
    <w:rsid w:val="00315BFD"/>
    <w:rsid w:val="00337ACC"/>
    <w:rsid w:val="0034370F"/>
    <w:rsid w:val="00350E78"/>
    <w:rsid w:val="003778A0"/>
    <w:rsid w:val="003838EC"/>
    <w:rsid w:val="00392B0B"/>
    <w:rsid w:val="00395DCA"/>
    <w:rsid w:val="003978E9"/>
    <w:rsid w:val="003A18E7"/>
    <w:rsid w:val="003A7CCA"/>
    <w:rsid w:val="003D1605"/>
    <w:rsid w:val="00400B30"/>
    <w:rsid w:val="00435C3A"/>
    <w:rsid w:val="00444DF7"/>
    <w:rsid w:val="004546B9"/>
    <w:rsid w:val="00456BBE"/>
    <w:rsid w:val="004801DC"/>
    <w:rsid w:val="00482987"/>
    <w:rsid w:val="004B4BDC"/>
    <w:rsid w:val="004C268F"/>
    <w:rsid w:val="004E222B"/>
    <w:rsid w:val="004E7E69"/>
    <w:rsid w:val="004E7EF6"/>
    <w:rsid w:val="004F09A2"/>
    <w:rsid w:val="00526360"/>
    <w:rsid w:val="00567312"/>
    <w:rsid w:val="00595F80"/>
    <w:rsid w:val="005A0931"/>
    <w:rsid w:val="005D0111"/>
    <w:rsid w:val="005E141C"/>
    <w:rsid w:val="00615C63"/>
    <w:rsid w:val="00620C6E"/>
    <w:rsid w:val="006251E7"/>
    <w:rsid w:val="00634BAC"/>
    <w:rsid w:val="00647174"/>
    <w:rsid w:val="00650637"/>
    <w:rsid w:val="00654572"/>
    <w:rsid w:val="0066550F"/>
    <w:rsid w:val="00683154"/>
    <w:rsid w:val="00684E49"/>
    <w:rsid w:val="00695014"/>
    <w:rsid w:val="006A568A"/>
    <w:rsid w:val="006A6062"/>
    <w:rsid w:val="006B0748"/>
    <w:rsid w:val="006B25D4"/>
    <w:rsid w:val="006B5685"/>
    <w:rsid w:val="006D2A39"/>
    <w:rsid w:val="00701F69"/>
    <w:rsid w:val="007359B0"/>
    <w:rsid w:val="00747A87"/>
    <w:rsid w:val="00763ADF"/>
    <w:rsid w:val="00786AF7"/>
    <w:rsid w:val="0079189A"/>
    <w:rsid w:val="007A6AE1"/>
    <w:rsid w:val="007B6971"/>
    <w:rsid w:val="007C139A"/>
    <w:rsid w:val="007C3EBC"/>
    <w:rsid w:val="007C5430"/>
    <w:rsid w:val="00800DE4"/>
    <w:rsid w:val="00824262"/>
    <w:rsid w:val="008626C5"/>
    <w:rsid w:val="00880EEF"/>
    <w:rsid w:val="008850CA"/>
    <w:rsid w:val="008A5BCB"/>
    <w:rsid w:val="0091700E"/>
    <w:rsid w:val="00976B9A"/>
    <w:rsid w:val="00985557"/>
    <w:rsid w:val="00986545"/>
    <w:rsid w:val="00987AE9"/>
    <w:rsid w:val="009A7A29"/>
    <w:rsid w:val="009B4A59"/>
    <w:rsid w:val="009E047B"/>
    <w:rsid w:val="009E33BE"/>
    <w:rsid w:val="009E3ED3"/>
    <w:rsid w:val="00A241FF"/>
    <w:rsid w:val="00A31210"/>
    <w:rsid w:val="00A50FC9"/>
    <w:rsid w:val="00A6070A"/>
    <w:rsid w:val="00A62BF4"/>
    <w:rsid w:val="00A677B9"/>
    <w:rsid w:val="00A776DA"/>
    <w:rsid w:val="00A82F5F"/>
    <w:rsid w:val="00AA788B"/>
    <w:rsid w:val="00AB2E0B"/>
    <w:rsid w:val="00AF6665"/>
    <w:rsid w:val="00B237DA"/>
    <w:rsid w:val="00B554A3"/>
    <w:rsid w:val="00B817C3"/>
    <w:rsid w:val="00BB6222"/>
    <w:rsid w:val="00BC04FA"/>
    <w:rsid w:val="00BC57A9"/>
    <w:rsid w:val="00BD45FE"/>
    <w:rsid w:val="00C106CE"/>
    <w:rsid w:val="00C1203D"/>
    <w:rsid w:val="00C24FFC"/>
    <w:rsid w:val="00C2619D"/>
    <w:rsid w:val="00C44717"/>
    <w:rsid w:val="00C44F6B"/>
    <w:rsid w:val="00C473EC"/>
    <w:rsid w:val="00C512EE"/>
    <w:rsid w:val="00CD39D7"/>
    <w:rsid w:val="00CE0B57"/>
    <w:rsid w:val="00CE2553"/>
    <w:rsid w:val="00CE2974"/>
    <w:rsid w:val="00CF74A5"/>
    <w:rsid w:val="00D03541"/>
    <w:rsid w:val="00D25DB6"/>
    <w:rsid w:val="00D26888"/>
    <w:rsid w:val="00D601CF"/>
    <w:rsid w:val="00D6468E"/>
    <w:rsid w:val="00D77467"/>
    <w:rsid w:val="00D9035F"/>
    <w:rsid w:val="00D94F21"/>
    <w:rsid w:val="00DD1A41"/>
    <w:rsid w:val="00DD4DF6"/>
    <w:rsid w:val="00DF342C"/>
    <w:rsid w:val="00DF6329"/>
    <w:rsid w:val="00E10C6E"/>
    <w:rsid w:val="00E32DE6"/>
    <w:rsid w:val="00E4357E"/>
    <w:rsid w:val="00E45F76"/>
    <w:rsid w:val="00E7049A"/>
    <w:rsid w:val="00E70A61"/>
    <w:rsid w:val="00E74365"/>
    <w:rsid w:val="00E7733C"/>
    <w:rsid w:val="00E80466"/>
    <w:rsid w:val="00E81895"/>
    <w:rsid w:val="00E8201C"/>
    <w:rsid w:val="00EC265D"/>
    <w:rsid w:val="00EC4BDE"/>
    <w:rsid w:val="00ED3826"/>
    <w:rsid w:val="00EE4674"/>
    <w:rsid w:val="00EF158B"/>
    <w:rsid w:val="00EF2DD7"/>
    <w:rsid w:val="00F269F1"/>
    <w:rsid w:val="00F711FE"/>
    <w:rsid w:val="00F902A7"/>
    <w:rsid w:val="00F90BDF"/>
    <w:rsid w:val="00FA5797"/>
    <w:rsid w:val="00FE375D"/>
    <w:rsid w:val="00FE775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028F"/>
  <w15:chartTrackingRefBased/>
  <w15:docId w15:val="{219EEF3A-9AB5-44BD-A1F7-34DEE9F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A020-4C76-4455-9478-C238DF9A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8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3</cp:lastModifiedBy>
  <cp:revision>68</cp:revision>
  <cp:lastPrinted>2018-01-26T06:50:00Z</cp:lastPrinted>
  <dcterms:created xsi:type="dcterms:W3CDTF">2017-02-13T12:12:00Z</dcterms:created>
  <dcterms:modified xsi:type="dcterms:W3CDTF">2019-01-14T07:44:00Z</dcterms:modified>
</cp:coreProperties>
</file>